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2A7E" w14:textId="77777777" w:rsidR="00696A3A" w:rsidRPr="001957CC" w:rsidRDefault="00CB0A08" w:rsidP="001957C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えびなポニー広場動物派遣依頼書</w:t>
      </w:r>
    </w:p>
    <w:p w14:paraId="550822C7" w14:textId="33D0F8D8" w:rsidR="001957CC" w:rsidRPr="00787532" w:rsidRDefault="00CB0A08" w:rsidP="001957CC">
      <w:pPr>
        <w:jc w:val="right"/>
      </w:pPr>
      <w:r>
        <w:rPr>
          <w:rFonts w:hint="eastAsia"/>
        </w:rPr>
        <w:t xml:space="preserve">依頼日　令和　　</w:t>
      </w:r>
      <w:r w:rsidR="001957CC" w:rsidRPr="0078753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1957CC" w:rsidRPr="00787532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957CC" w:rsidRPr="00787532">
        <w:rPr>
          <w:rFonts w:hint="eastAsia"/>
        </w:rPr>
        <w:t>日</w:t>
      </w:r>
    </w:p>
    <w:p w14:paraId="342B01A3" w14:textId="636FA5E6" w:rsidR="001957CC" w:rsidRPr="00787532" w:rsidRDefault="00A26560" w:rsidP="001B1C8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海老名市文化スポーツ課</w:t>
      </w:r>
      <w:r w:rsidR="00787532">
        <w:rPr>
          <w:rFonts w:hint="eastAsia"/>
          <w:sz w:val="28"/>
          <w:szCs w:val="28"/>
        </w:rPr>
        <w:t xml:space="preserve">　殿</w:t>
      </w:r>
    </w:p>
    <w:p w14:paraId="70EA9FC8" w14:textId="77777777" w:rsidR="001B1C89" w:rsidRPr="00787532" w:rsidRDefault="00787532" w:rsidP="00514B7F">
      <w:pPr>
        <w:ind w:firstLineChars="1700" w:firstLine="4941"/>
        <w:jc w:val="left"/>
        <w:rPr>
          <w:sz w:val="28"/>
          <w:szCs w:val="28"/>
          <w:u w:val="single"/>
        </w:rPr>
      </w:pPr>
      <w:r w:rsidRPr="00787532">
        <w:rPr>
          <w:rFonts w:hint="eastAsia"/>
          <w:sz w:val="28"/>
          <w:szCs w:val="28"/>
          <w:u w:val="single"/>
        </w:rPr>
        <w:t xml:space="preserve">住　所　　　　　　　　　</w:t>
      </w:r>
      <w:r w:rsidR="00514B7F">
        <w:rPr>
          <w:rFonts w:hint="eastAsia"/>
          <w:sz w:val="28"/>
          <w:szCs w:val="28"/>
          <w:u w:val="single"/>
        </w:rPr>
        <w:t xml:space="preserve">　　</w:t>
      </w:r>
      <w:r w:rsidRPr="00787532">
        <w:rPr>
          <w:rFonts w:hint="eastAsia"/>
          <w:sz w:val="28"/>
          <w:szCs w:val="28"/>
          <w:u w:val="single"/>
        </w:rPr>
        <w:t xml:space="preserve">　　　　</w:t>
      </w:r>
    </w:p>
    <w:p w14:paraId="7400A620" w14:textId="77777777" w:rsidR="00787532" w:rsidRPr="00787532" w:rsidRDefault="00EC2FD3" w:rsidP="00514B7F">
      <w:pPr>
        <w:ind w:firstLineChars="1700" w:firstLine="494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団体名</w:t>
      </w:r>
      <w:r w:rsidR="00787532" w:rsidRPr="00787532">
        <w:rPr>
          <w:rFonts w:hint="eastAsia"/>
          <w:sz w:val="28"/>
          <w:szCs w:val="28"/>
          <w:u w:val="single"/>
        </w:rPr>
        <w:t xml:space="preserve">　　　　　　　　　</w:t>
      </w:r>
      <w:r w:rsidR="00514B7F">
        <w:rPr>
          <w:rFonts w:hint="eastAsia"/>
          <w:sz w:val="28"/>
          <w:szCs w:val="28"/>
          <w:u w:val="single"/>
        </w:rPr>
        <w:t xml:space="preserve">　　</w:t>
      </w:r>
      <w:r w:rsidR="00787532" w:rsidRPr="00787532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</w:t>
      </w:r>
    </w:p>
    <w:p w14:paraId="57F21E2C" w14:textId="3BC03B96" w:rsidR="00787532" w:rsidRPr="00872A38" w:rsidRDefault="00EC2FD3" w:rsidP="00872A38">
      <w:pPr>
        <w:ind w:firstLineChars="1700" w:firstLine="4941"/>
        <w:jc w:val="left"/>
        <w:rPr>
          <w:sz w:val="22"/>
          <w:szCs w:val="22"/>
          <w:u w:val="single"/>
        </w:rPr>
      </w:pPr>
      <w:r>
        <w:rPr>
          <w:rFonts w:hint="eastAsia"/>
          <w:sz w:val="28"/>
          <w:szCs w:val="28"/>
          <w:u w:val="single"/>
        </w:rPr>
        <w:t>代表者</w:t>
      </w:r>
      <w:r w:rsidRPr="00787532">
        <w:rPr>
          <w:rFonts w:hint="eastAsia"/>
          <w:sz w:val="28"/>
          <w:szCs w:val="28"/>
          <w:u w:val="single"/>
        </w:rPr>
        <w:t>氏名</w:t>
      </w:r>
      <w:r w:rsidR="00872A38">
        <w:rPr>
          <w:rFonts w:hint="eastAsia"/>
          <w:sz w:val="22"/>
          <w:szCs w:val="22"/>
          <w:u w:val="single"/>
        </w:rPr>
        <w:t>(</w:t>
      </w:r>
      <w:r w:rsidR="00872A38" w:rsidRPr="00872A38">
        <w:rPr>
          <w:rFonts w:hint="eastAsia"/>
          <w:sz w:val="22"/>
          <w:szCs w:val="22"/>
          <w:u w:val="single"/>
        </w:rPr>
        <w:t>役職</w:t>
      </w:r>
      <w:r w:rsidR="00872A38">
        <w:rPr>
          <w:rFonts w:hint="eastAsia"/>
          <w:sz w:val="22"/>
          <w:szCs w:val="22"/>
          <w:u w:val="single"/>
        </w:rPr>
        <w:t>)</w:t>
      </w:r>
      <w:r w:rsidR="00787532" w:rsidRPr="00787532">
        <w:rPr>
          <w:rFonts w:hint="eastAsia"/>
          <w:sz w:val="28"/>
          <w:szCs w:val="28"/>
          <w:u w:val="single"/>
        </w:rPr>
        <w:t xml:space="preserve">　　　　　　　　　　　　　</w:t>
      </w:r>
    </w:p>
    <w:tbl>
      <w:tblPr>
        <w:tblStyle w:val="a8"/>
        <w:tblW w:w="10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07"/>
        <w:gridCol w:w="1626"/>
        <w:gridCol w:w="1627"/>
        <w:gridCol w:w="1627"/>
        <w:gridCol w:w="2374"/>
      </w:tblGrid>
      <w:tr w:rsidR="001957CC" w14:paraId="1961F265" w14:textId="77777777" w:rsidTr="00787532">
        <w:trPr>
          <w:trHeight w:val="884"/>
        </w:trPr>
        <w:tc>
          <w:tcPr>
            <w:tcW w:w="3007" w:type="dxa"/>
            <w:vAlign w:val="center"/>
          </w:tcPr>
          <w:p w14:paraId="7E7C6442" w14:textId="77777777" w:rsidR="001957CC" w:rsidRPr="001B1C89" w:rsidRDefault="001957CC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団体名</w:t>
            </w:r>
          </w:p>
        </w:tc>
        <w:tc>
          <w:tcPr>
            <w:tcW w:w="7254" w:type="dxa"/>
            <w:gridSpan w:val="4"/>
            <w:vAlign w:val="center"/>
          </w:tcPr>
          <w:p w14:paraId="051F35DC" w14:textId="77777777" w:rsidR="001957CC" w:rsidRPr="00787532" w:rsidRDefault="001957CC" w:rsidP="001B1C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6560" w14:paraId="0C22325F" w14:textId="77777777" w:rsidTr="00787532">
        <w:trPr>
          <w:trHeight w:val="884"/>
        </w:trPr>
        <w:tc>
          <w:tcPr>
            <w:tcW w:w="3007" w:type="dxa"/>
            <w:vAlign w:val="center"/>
          </w:tcPr>
          <w:p w14:paraId="5E54FDEA" w14:textId="77777777" w:rsidR="00A26560" w:rsidRDefault="00A26560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イベント名</w:t>
            </w:r>
          </w:p>
          <w:p w14:paraId="0F2ABA86" w14:textId="74C3B5D1" w:rsidR="00A26560" w:rsidRPr="00A26560" w:rsidRDefault="00A26560" w:rsidP="001B1C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65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ない場合は未記入</w:t>
            </w:r>
          </w:p>
        </w:tc>
        <w:tc>
          <w:tcPr>
            <w:tcW w:w="7254" w:type="dxa"/>
            <w:gridSpan w:val="4"/>
            <w:vAlign w:val="center"/>
          </w:tcPr>
          <w:p w14:paraId="754250C9" w14:textId="77777777" w:rsidR="00A26560" w:rsidRPr="00787532" w:rsidRDefault="00A26560" w:rsidP="001B1C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57CC" w14:paraId="7DB199CF" w14:textId="77777777" w:rsidTr="00787532">
        <w:trPr>
          <w:trHeight w:val="650"/>
        </w:trPr>
        <w:tc>
          <w:tcPr>
            <w:tcW w:w="3007" w:type="dxa"/>
            <w:vAlign w:val="center"/>
          </w:tcPr>
          <w:p w14:paraId="5D9CCC61" w14:textId="77777777" w:rsidR="001957CC" w:rsidRPr="001B1C89" w:rsidRDefault="001957CC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名</w:t>
            </w:r>
          </w:p>
        </w:tc>
        <w:tc>
          <w:tcPr>
            <w:tcW w:w="7254" w:type="dxa"/>
            <w:gridSpan w:val="4"/>
            <w:vAlign w:val="center"/>
          </w:tcPr>
          <w:p w14:paraId="63598E36" w14:textId="77777777" w:rsidR="001957CC" w:rsidRPr="00787532" w:rsidRDefault="001957CC" w:rsidP="001B1C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57CC" w14:paraId="45F2EA6F" w14:textId="77777777" w:rsidTr="00787532">
        <w:trPr>
          <w:trHeight w:val="668"/>
        </w:trPr>
        <w:tc>
          <w:tcPr>
            <w:tcW w:w="3007" w:type="dxa"/>
            <w:vAlign w:val="center"/>
          </w:tcPr>
          <w:p w14:paraId="2166A57E" w14:textId="77777777" w:rsidR="001957CC" w:rsidRPr="001B1C89" w:rsidRDefault="001957CC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7254" w:type="dxa"/>
            <w:gridSpan w:val="4"/>
            <w:vAlign w:val="center"/>
          </w:tcPr>
          <w:p w14:paraId="79E7A005" w14:textId="77777777" w:rsidR="001957CC" w:rsidRPr="00787532" w:rsidRDefault="001957CC" w:rsidP="001B1C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57CC" w14:paraId="7A0AE3A9" w14:textId="77777777" w:rsidTr="00787532">
        <w:trPr>
          <w:trHeight w:val="673"/>
        </w:trPr>
        <w:tc>
          <w:tcPr>
            <w:tcW w:w="3007" w:type="dxa"/>
            <w:vAlign w:val="center"/>
          </w:tcPr>
          <w:p w14:paraId="13187FAA" w14:textId="77777777" w:rsidR="001957CC" w:rsidRPr="001B1C89" w:rsidRDefault="001957CC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派遣希望日</w:t>
            </w:r>
          </w:p>
        </w:tc>
        <w:tc>
          <w:tcPr>
            <w:tcW w:w="7254" w:type="dxa"/>
            <w:gridSpan w:val="4"/>
            <w:vAlign w:val="center"/>
          </w:tcPr>
          <w:p w14:paraId="2DE66058" w14:textId="77777777" w:rsidR="001957CC" w:rsidRPr="00787532" w:rsidRDefault="001957CC" w:rsidP="001B1C89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 w:rsidR="00514B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7532">
              <w:rPr>
                <w:rFonts w:ascii="ＭＳ ゴシック" w:eastAsia="ＭＳ ゴシック" w:hAnsi="ＭＳ ゴシック" w:hint="eastAsia"/>
              </w:rPr>
              <w:t>年</w:t>
            </w:r>
            <w:r w:rsidR="00514B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7532">
              <w:rPr>
                <w:rFonts w:ascii="ＭＳ ゴシック" w:eastAsia="ＭＳ ゴシック" w:hAnsi="ＭＳ ゴシック" w:hint="eastAsia"/>
              </w:rPr>
              <w:t xml:space="preserve">　　月</w:t>
            </w:r>
            <w:r w:rsidR="00514B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7532">
              <w:rPr>
                <w:rFonts w:ascii="ＭＳ ゴシック" w:eastAsia="ＭＳ ゴシック" w:hAnsi="ＭＳ ゴシック" w:hint="eastAsia"/>
              </w:rPr>
              <w:t xml:space="preserve">　　日</w:t>
            </w:r>
          </w:p>
        </w:tc>
      </w:tr>
      <w:tr w:rsidR="001957CC" w14:paraId="1A38D405" w14:textId="77777777" w:rsidTr="00787532">
        <w:trPr>
          <w:trHeight w:val="677"/>
        </w:trPr>
        <w:tc>
          <w:tcPr>
            <w:tcW w:w="3007" w:type="dxa"/>
            <w:vAlign w:val="center"/>
          </w:tcPr>
          <w:p w14:paraId="0ECCC67B" w14:textId="77777777" w:rsidR="001957CC" w:rsidRPr="001B1C89" w:rsidRDefault="001957CC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派遣希望時間</w:t>
            </w:r>
          </w:p>
        </w:tc>
        <w:tc>
          <w:tcPr>
            <w:tcW w:w="7254" w:type="dxa"/>
            <w:gridSpan w:val="4"/>
            <w:vAlign w:val="center"/>
          </w:tcPr>
          <w:p w14:paraId="60E7085D" w14:textId="77777777" w:rsidR="001957CC" w:rsidRPr="00787532" w:rsidRDefault="001957CC" w:rsidP="001B1C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57CC" w14:paraId="74C180CB" w14:textId="77777777" w:rsidTr="00787532">
        <w:trPr>
          <w:trHeight w:val="653"/>
        </w:trPr>
        <w:tc>
          <w:tcPr>
            <w:tcW w:w="3007" w:type="dxa"/>
            <w:vAlign w:val="center"/>
          </w:tcPr>
          <w:p w14:paraId="112A7D70" w14:textId="77777777" w:rsidR="001957CC" w:rsidRPr="001B1C89" w:rsidRDefault="001957CC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開催場所</w:t>
            </w:r>
          </w:p>
        </w:tc>
        <w:tc>
          <w:tcPr>
            <w:tcW w:w="7254" w:type="dxa"/>
            <w:gridSpan w:val="4"/>
            <w:vAlign w:val="center"/>
          </w:tcPr>
          <w:p w14:paraId="261AFF51" w14:textId="77777777" w:rsidR="001957CC" w:rsidRPr="00787532" w:rsidRDefault="001957CC" w:rsidP="001B1C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57CC" w14:paraId="4208A782" w14:textId="77777777" w:rsidTr="00787532">
        <w:trPr>
          <w:trHeight w:val="671"/>
        </w:trPr>
        <w:tc>
          <w:tcPr>
            <w:tcW w:w="3007" w:type="dxa"/>
            <w:vAlign w:val="center"/>
          </w:tcPr>
          <w:p w14:paraId="3E76D8B1" w14:textId="77777777" w:rsidR="001957CC" w:rsidRPr="001B1C89" w:rsidRDefault="001957CC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馬運車停車場所</w:t>
            </w:r>
          </w:p>
        </w:tc>
        <w:tc>
          <w:tcPr>
            <w:tcW w:w="7254" w:type="dxa"/>
            <w:gridSpan w:val="4"/>
            <w:vAlign w:val="center"/>
          </w:tcPr>
          <w:p w14:paraId="7063DC55" w14:textId="77777777" w:rsidR="001957CC" w:rsidRPr="00787532" w:rsidRDefault="001957CC" w:rsidP="001B1C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1C89" w14:paraId="340E5DDE" w14:textId="77777777" w:rsidTr="00787532">
        <w:tc>
          <w:tcPr>
            <w:tcW w:w="3007" w:type="dxa"/>
            <w:vMerge w:val="restart"/>
            <w:vAlign w:val="center"/>
          </w:tcPr>
          <w:p w14:paraId="610EFF2A" w14:textId="77777777" w:rsidR="001B1C89" w:rsidRPr="001B1C89" w:rsidRDefault="001B1C89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派遣動物内容</w:t>
            </w:r>
          </w:p>
        </w:tc>
        <w:tc>
          <w:tcPr>
            <w:tcW w:w="1626" w:type="dxa"/>
            <w:vMerge w:val="restart"/>
            <w:vAlign w:val="center"/>
          </w:tcPr>
          <w:p w14:paraId="175FDF67" w14:textId="77777777" w:rsidR="001B1C89" w:rsidRPr="00787532" w:rsidRDefault="001B1C89" w:rsidP="001B1C89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>ポニー</w:t>
            </w:r>
          </w:p>
        </w:tc>
        <w:tc>
          <w:tcPr>
            <w:tcW w:w="1627" w:type="dxa"/>
            <w:vMerge w:val="restart"/>
            <w:vAlign w:val="center"/>
          </w:tcPr>
          <w:p w14:paraId="540A3088" w14:textId="77777777" w:rsidR="001B1C89" w:rsidRPr="00787532" w:rsidRDefault="001B1C89" w:rsidP="001B1C89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 xml:space="preserve">　　　　頭</w:t>
            </w:r>
          </w:p>
        </w:tc>
        <w:tc>
          <w:tcPr>
            <w:tcW w:w="1627" w:type="dxa"/>
          </w:tcPr>
          <w:p w14:paraId="25F4C180" w14:textId="77777777" w:rsidR="001B1C89" w:rsidRPr="00787532" w:rsidRDefault="001B1C89" w:rsidP="008A543F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>モルモット</w:t>
            </w:r>
          </w:p>
        </w:tc>
        <w:tc>
          <w:tcPr>
            <w:tcW w:w="2374" w:type="dxa"/>
          </w:tcPr>
          <w:p w14:paraId="39B01B26" w14:textId="77777777" w:rsidR="001B1C89" w:rsidRPr="00787532" w:rsidRDefault="001B1C89" w:rsidP="008A543F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 xml:space="preserve">　　　　匹</w:t>
            </w:r>
          </w:p>
        </w:tc>
      </w:tr>
      <w:tr w:rsidR="001B1C89" w14:paraId="2B153901" w14:textId="77777777" w:rsidTr="00787532">
        <w:tc>
          <w:tcPr>
            <w:tcW w:w="3007" w:type="dxa"/>
            <w:vMerge/>
            <w:vAlign w:val="center"/>
          </w:tcPr>
          <w:p w14:paraId="2633D80E" w14:textId="77777777" w:rsidR="001B1C89" w:rsidRPr="001B1C89" w:rsidRDefault="001B1C89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6" w:type="dxa"/>
            <w:vMerge/>
          </w:tcPr>
          <w:p w14:paraId="2DF452B9" w14:textId="77777777" w:rsidR="001B1C89" w:rsidRPr="00787532" w:rsidRDefault="001B1C89" w:rsidP="008A54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7" w:type="dxa"/>
            <w:vMerge/>
          </w:tcPr>
          <w:p w14:paraId="1116618C" w14:textId="77777777" w:rsidR="001B1C89" w:rsidRPr="00787532" w:rsidRDefault="001B1C89" w:rsidP="008A54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7" w:type="dxa"/>
          </w:tcPr>
          <w:p w14:paraId="22A8DF46" w14:textId="77777777" w:rsidR="001B1C89" w:rsidRPr="00787532" w:rsidRDefault="001B1C89" w:rsidP="008A543F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>ウサギ</w:t>
            </w:r>
          </w:p>
        </w:tc>
        <w:tc>
          <w:tcPr>
            <w:tcW w:w="2374" w:type="dxa"/>
          </w:tcPr>
          <w:p w14:paraId="438A48BC" w14:textId="77777777" w:rsidR="001B1C89" w:rsidRPr="00787532" w:rsidRDefault="001B1C89" w:rsidP="008A543F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 xml:space="preserve">　　　　羽</w:t>
            </w:r>
          </w:p>
        </w:tc>
      </w:tr>
      <w:tr w:rsidR="001957CC" w14:paraId="31290AC7" w14:textId="77777777" w:rsidTr="00EC2FD3">
        <w:trPr>
          <w:trHeight w:val="788"/>
        </w:trPr>
        <w:tc>
          <w:tcPr>
            <w:tcW w:w="3007" w:type="dxa"/>
            <w:vMerge w:val="restart"/>
            <w:vAlign w:val="center"/>
          </w:tcPr>
          <w:p w14:paraId="683893A2" w14:textId="77777777" w:rsidR="001957CC" w:rsidRPr="001B1C89" w:rsidRDefault="001957CC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実施事業内容</w:t>
            </w:r>
          </w:p>
        </w:tc>
        <w:tc>
          <w:tcPr>
            <w:tcW w:w="1626" w:type="dxa"/>
            <w:vAlign w:val="center"/>
          </w:tcPr>
          <w:p w14:paraId="5D849780" w14:textId="77777777" w:rsidR="001957CC" w:rsidRPr="00787532" w:rsidRDefault="001B1C89" w:rsidP="001B1C89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>ポニー</w:t>
            </w:r>
          </w:p>
        </w:tc>
        <w:tc>
          <w:tcPr>
            <w:tcW w:w="5628" w:type="dxa"/>
            <w:gridSpan w:val="3"/>
            <w:vAlign w:val="center"/>
          </w:tcPr>
          <w:p w14:paraId="42B4E7AF" w14:textId="77777777" w:rsidR="001957CC" w:rsidRPr="00787532" w:rsidRDefault="00EC2FD3" w:rsidP="00EC2F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引き馬　　　・　　　ふれあい</w:t>
            </w:r>
          </w:p>
        </w:tc>
      </w:tr>
      <w:tr w:rsidR="001957CC" w14:paraId="7B1A74B2" w14:textId="77777777" w:rsidTr="00EC2FD3">
        <w:tc>
          <w:tcPr>
            <w:tcW w:w="3007" w:type="dxa"/>
            <w:vMerge/>
            <w:vAlign w:val="center"/>
          </w:tcPr>
          <w:p w14:paraId="0E8F44D8" w14:textId="77777777" w:rsidR="001957CC" w:rsidRPr="001B1C89" w:rsidRDefault="001957CC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14:paraId="2950D010" w14:textId="77777777" w:rsidR="001B1C89" w:rsidRPr="00787532" w:rsidRDefault="001B1C89" w:rsidP="001B1C8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75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モルモット</w:t>
            </w:r>
          </w:p>
          <w:p w14:paraId="1C4AB521" w14:textId="77777777" w:rsidR="001957CC" w:rsidRPr="00787532" w:rsidRDefault="001B1C89" w:rsidP="001B1C8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75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ウサギ</w:t>
            </w:r>
          </w:p>
        </w:tc>
        <w:tc>
          <w:tcPr>
            <w:tcW w:w="5628" w:type="dxa"/>
            <w:gridSpan w:val="3"/>
            <w:vAlign w:val="center"/>
          </w:tcPr>
          <w:p w14:paraId="7913791E" w14:textId="77777777" w:rsidR="001957CC" w:rsidRPr="00787532" w:rsidRDefault="00EC2FD3" w:rsidP="00EC2F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れあい　　　・　　　展示</w:t>
            </w:r>
          </w:p>
        </w:tc>
      </w:tr>
      <w:tr w:rsidR="001957CC" w14:paraId="5A7F9B7D" w14:textId="77777777" w:rsidTr="00787532">
        <w:trPr>
          <w:trHeight w:val="686"/>
        </w:trPr>
        <w:tc>
          <w:tcPr>
            <w:tcW w:w="3007" w:type="dxa"/>
            <w:vAlign w:val="center"/>
          </w:tcPr>
          <w:p w14:paraId="40FBDA28" w14:textId="77777777" w:rsidR="001957CC" w:rsidRPr="001B1C89" w:rsidRDefault="001B1C89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人数</w:t>
            </w:r>
          </w:p>
        </w:tc>
        <w:tc>
          <w:tcPr>
            <w:tcW w:w="7254" w:type="dxa"/>
            <w:gridSpan w:val="4"/>
            <w:vAlign w:val="center"/>
          </w:tcPr>
          <w:p w14:paraId="18ED165D" w14:textId="77777777" w:rsidR="001957CC" w:rsidRPr="00787532" w:rsidRDefault="001B1C89" w:rsidP="001B1C89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>大人　　　　名　・　子ども　　　　名</w:t>
            </w:r>
            <w:r w:rsidR="00EC2FD3">
              <w:rPr>
                <w:rFonts w:ascii="ＭＳ ゴシック" w:eastAsia="ＭＳ ゴシック" w:hAnsi="ＭＳ ゴシック" w:hint="eastAsia"/>
              </w:rPr>
              <w:t>（学年等　　　　　）</w:t>
            </w:r>
          </w:p>
        </w:tc>
      </w:tr>
      <w:tr w:rsidR="001957CC" w14:paraId="60EC9A4B" w14:textId="77777777" w:rsidTr="00787532">
        <w:trPr>
          <w:trHeight w:val="686"/>
        </w:trPr>
        <w:tc>
          <w:tcPr>
            <w:tcW w:w="3007" w:type="dxa"/>
            <w:vAlign w:val="center"/>
          </w:tcPr>
          <w:p w14:paraId="6C7D02F8" w14:textId="77777777" w:rsidR="001957CC" w:rsidRPr="001B1C89" w:rsidRDefault="001B1C89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入側人数</w:t>
            </w:r>
          </w:p>
        </w:tc>
        <w:tc>
          <w:tcPr>
            <w:tcW w:w="7254" w:type="dxa"/>
            <w:gridSpan w:val="4"/>
            <w:vAlign w:val="center"/>
          </w:tcPr>
          <w:p w14:paraId="12E7C7E7" w14:textId="77777777" w:rsidR="001957CC" w:rsidRPr="00787532" w:rsidRDefault="001B1C89" w:rsidP="001B1C89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>職員、スタッフ等　　　名　・　ボランティア　　　名</w:t>
            </w:r>
          </w:p>
        </w:tc>
      </w:tr>
      <w:tr w:rsidR="001957CC" w14:paraId="5BE16BF8" w14:textId="77777777" w:rsidTr="00EC2FD3">
        <w:trPr>
          <w:trHeight w:val="2094"/>
        </w:trPr>
        <w:tc>
          <w:tcPr>
            <w:tcW w:w="10261" w:type="dxa"/>
            <w:gridSpan w:val="5"/>
          </w:tcPr>
          <w:p w14:paraId="6FE823FB" w14:textId="77777777" w:rsidR="001957CC" w:rsidRDefault="001B1C89" w:rsidP="001B1C89">
            <w:pPr>
              <w:ind w:firstLineChars="100" w:firstLine="291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その他特記事項等</w:t>
            </w:r>
          </w:p>
          <w:p w14:paraId="37B9543D" w14:textId="77777777" w:rsidR="00EC2FD3" w:rsidRPr="00EC2FD3" w:rsidRDefault="00EC2FD3" w:rsidP="001B1C89">
            <w:pPr>
              <w:ind w:firstLineChars="100" w:firstLine="23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EC2F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雨天の場合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</w:tbl>
    <w:p w14:paraId="50000305" w14:textId="0594ADDF" w:rsidR="001957CC" w:rsidRPr="00787532" w:rsidRDefault="001957CC" w:rsidP="00A26560">
      <w:pPr>
        <w:wordWrap w:val="0"/>
        <w:jc w:val="right"/>
        <w:rPr>
          <w:sz w:val="28"/>
          <w:szCs w:val="28"/>
          <w:u w:val="single"/>
        </w:rPr>
      </w:pPr>
    </w:p>
    <w:sectPr w:rsidR="001957CC" w:rsidRPr="00787532" w:rsidSect="00787532">
      <w:pgSz w:w="11906" w:h="16838" w:code="9"/>
      <w:pgMar w:top="851" w:right="851" w:bottom="567" w:left="851" w:header="851" w:footer="992" w:gutter="0"/>
      <w:cols w:space="425"/>
      <w:docGrid w:type="linesAndChars" w:linePitch="451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2BC2" w14:textId="77777777" w:rsidR="00D05081" w:rsidRDefault="00D05081">
      <w:r>
        <w:separator/>
      </w:r>
    </w:p>
  </w:endnote>
  <w:endnote w:type="continuationSeparator" w:id="0">
    <w:p w14:paraId="0DEB65A0" w14:textId="77777777" w:rsidR="00D05081" w:rsidRDefault="00D0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6A95" w14:textId="77777777" w:rsidR="00D05081" w:rsidRDefault="00D05081">
      <w:r>
        <w:separator/>
      </w:r>
    </w:p>
  </w:footnote>
  <w:footnote w:type="continuationSeparator" w:id="0">
    <w:p w14:paraId="51ECB308" w14:textId="77777777" w:rsidR="00D05081" w:rsidRDefault="00D05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82D"/>
    <w:rsid w:val="00011BC0"/>
    <w:rsid w:val="000843B7"/>
    <w:rsid w:val="0008661F"/>
    <w:rsid w:val="000A5515"/>
    <w:rsid w:val="000C3F85"/>
    <w:rsid w:val="000C7B53"/>
    <w:rsid w:val="000E320F"/>
    <w:rsid w:val="000E5557"/>
    <w:rsid w:val="000E75B1"/>
    <w:rsid w:val="000F1780"/>
    <w:rsid w:val="001017B3"/>
    <w:rsid w:val="001363D2"/>
    <w:rsid w:val="001366D8"/>
    <w:rsid w:val="00145749"/>
    <w:rsid w:val="001957CC"/>
    <w:rsid w:val="001B1C89"/>
    <w:rsid w:val="001C3FE9"/>
    <w:rsid w:val="001C4DFF"/>
    <w:rsid w:val="001C736A"/>
    <w:rsid w:val="001E4494"/>
    <w:rsid w:val="001E7F05"/>
    <w:rsid w:val="002337FD"/>
    <w:rsid w:val="00276EAA"/>
    <w:rsid w:val="00294605"/>
    <w:rsid w:val="002A6511"/>
    <w:rsid w:val="002B2A21"/>
    <w:rsid w:val="002B7C3A"/>
    <w:rsid w:val="002D082D"/>
    <w:rsid w:val="002D1659"/>
    <w:rsid w:val="0031019F"/>
    <w:rsid w:val="00323299"/>
    <w:rsid w:val="00346420"/>
    <w:rsid w:val="003936CD"/>
    <w:rsid w:val="00406116"/>
    <w:rsid w:val="0041637B"/>
    <w:rsid w:val="004221A8"/>
    <w:rsid w:val="00424B3C"/>
    <w:rsid w:val="004804CB"/>
    <w:rsid w:val="004874AA"/>
    <w:rsid w:val="004A7529"/>
    <w:rsid w:val="00514B7F"/>
    <w:rsid w:val="00547C9D"/>
    <w:rsid w:val="00592BCD"/>
    <w:rsid w:val="005A307C"/>
    <w:rsid w:val="005D440C"/>
    <w:rsid w:val="005E0ECC"/>
    <w:rsid w:val="0060718E"/>
    <w:rsid w:val="006218EC"/>
    <w:rsid w:val="006446C5"/>
    <w:rsid w:val="00656BF6"/>
    <w:rsid w:val="00667916"/>
    <w:rsid w:val="00673E52"/>
    <w:rsid w:val="006836DD"/>
    <w:rsid w:val="00696A3A"/>
    <w:rsid w:val="006B025A"/>
    <w:rsid w:val="006B1FF8"/>
    <w:rsid w:val="006E5520"/>
    <w:rsid w:val="006F1DC1"/>
    <w:rsid w:val="006F32D8"/>
    <w:rsid w:val="006F6656"/>
    <w:rsid w:val="00705541"/>
    <w:rsid w:val="00710F7A"/>
    <w:rsid w:val="00720462"/>
    <w:rsid w:val="0078264B"/>
    <w:rsid w:val="00787532"/>
    <w:rsid w:val="007C4A92"/>
    <w:rsid w:val="007E3560"/>
    <w:rsid w:val="007F6B72"/>
    <w:rsid w:val="00872A38"/>
    <w:rsid w:val="00882C25"/>
    <w:rsid w:val="008A543F"/>
    <w:rsid w:val="008B6983"/>
    <w:rsid w:val="009275D7"/>
    <w:rsid w:val="00935C0B"/>
    <w:rsid w:val="00946F1E"/>
    <w:rsid w:val="009832DB"/>
    <w:rsid w:val="009976A9"/>
    <w:rsid w:val="009B2837"/>
    <w:rsid w:val="009E41DD"/>
    <w:rsid w:val="00A12D34"/>
    <w:rsid w:val="00A26560"/>
    <w:rsid w:val="00A35335"/>
    <w:rsid w:val="00A40885"/>
    <w:rsid w:val="00A41602"/>
    <w:rsid w:val="00A66CB2"/>
    <w:rsid w:val="00A70416"/>
    <w:rsid w:val="00AE4570"/>
    <w:rsid w:val="00B05CB8"/>
    <w:rsid w:val="00B06D79"/>
    <w:rsid w:val="00B34E59"/>
    <w:rsid w:val="00B547D6"/>
    <w:rsid w:val="00B71725"/>
    <w:rsid w:val="00B85041"/>
    <w:rsid w:val="00BD607E"/>
    <w:rsid w:val="00BF0CF8"/>
    <w:rsid w:val="00C17668"/>
    <w:rsid w:val="00C5195A"/>
    <w:rsid w:val="00C75842"/>
    <w:rsid w:val="00C96F0E"/>
    <w:rsid w:val="00CA780F"/>
    <w:rsid w:val="00CB0A08"/>
    <w:rsid w:val="00CC5C53"/>
    <w:rsid w:val="00CD2896"/>
    <w:rsid w:val="00D05081"/>
    <w:rsid w:val="00D17B44"/>
    <w:rsid w:val="00D400CD"/>
    <w:rsid w:val="00D43611"/>
    <w:rsid w:val="00D511F3"/>
    <w:rsid w:val="00D62400"/>
    <w:rsid w:val="00DE7C49"/>
    <w:rsid w:val="00E0379C"/>
    <w:rsid w:val="00E100E6"/>
    <w:rsid w:val="00E13A91"/>
    <w:rsid w:val="00E4203B"/>
    <w:rsid w:val="00E455AA"/>
    <w:rsid w:val="00E56E31"/>
    <w:rsid w:val="00EB1ADC"/>
    <w:rsid w:val="00EC2FD3"/>
    <w:rsid w:val="00ED02DF"/>
    <w:rsid w:val="00EE1D08"/>
    <w:rsid w:val="00F4242C"/>
    <w:rsid w:val="00F426F4"/>
    <w:rsid w:val="00F507C8"/>
    <w:rsid w:val="00F87510"/>
    <w:rsid w:val="00FB03DF"/>
    <w:rsid w:val="00FC3819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8BF1B"/>
  <w15:chartTrackingRefBased/>
  <w15:docId w15:val="{A89836A2-FB46-499C-80C4-4007E88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03D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7529"/>
  </w:style>
  <w:style w:type="paragraph" w:styleId="a4">
    <w:name w:val="header"/>
    <w:basedOn w:val="a"/>
    <w:rsid w:val="00673E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73E5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C3F85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0C3F8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8">
    <w:name w:val="Table Grid"/>
    <w:basedOn w:val="a1"/>
    <w:rsid w:val="0019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C63-5745-4DC7-93AE-E881B4C8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文ス発第３号</vt:lpstr>
      <vt:lpstr>　　　　　　　　　　　　　　　　　　　　　　　　　　　　海文ス発第３号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文ス発第３号</dc:title>
  <dc:subject/>
  <dc:creator>清水 昭典</dc:creator>
  <cp:keywords/>
  <cp:lastModifiedBy>今村　愛美</cp:lastModifiedBy>
  <cp:revision>3</cp:revision>
  <cp:lastPrinted>2021-02-01T03:45:00Z</cp:lastPrinted>
  <dcterms:created xsi:type="dcterms:W3CDTF">2024-06-22T05:17:00Z</dcterms:created>
  <dcterms:modified xsi:type="dcterms:W3CDTF">2025-03-31T03:07:00Z</dcterms:modified>
</cp:coreProperties>
</file>